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1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AVANCEMOS PARA EL DESARROLLO SOSTENIBLE Y SUSTENTABLE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226651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G 12 12 4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.067.877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510.182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.067.877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.510.18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 MILLONES QUINIENTOS DIEZ MIL CIENTO OCH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4-2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